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不可不知的1000个动物常识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不可不知的1000个动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44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中国学生不可不知的1000个动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